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76" w:rsidRDefault="00BC346D" w:rsidP="00D005BB">
      <w:pPr>
        <w:jc w:val="center"/>
      </w:pPr>
      <w:r>
        <w:t>NOGOMET</w:t>
      </w:r>
      <w:r w:rsidR="00830E15">
        <w:t xml:space="preserve"> (M</w:t>
      </w:r>
      <w:r w:rsidR="00E4487D">
        <w:t>)</w:t>
      </w:r>
    </w:p>
    <w:p w:rsidR="00E4487D" w:rsidRDefault="00F35867" w:rsidP="00E4487D">
      <w:pPr>
        <w:jc w:val="center"/>
      </w:pPr>
      <w:r>
        <w:t>PONEDJELJAK 4. SIJEČNJA 2016</w:t>
      </w:r>
      <w:r w:rsidR="00E4487D">
        <w:t>.</w:t>
      </w:r>
    </w:p>
    <w:p w:rsidR="00E4487D" w:rsidRDefault="00E4487D" w:rsidP="00E4487D"/>
    <w:p w:rsidR="00E4487D" w:rsidRDefault="00E4487D" w:rsidP="00E4487D">
      <w:pPr>
        <w:sectPr w:rsidR="00E4487D" w:rsidSect="00E4487D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E4487D" w:rsidRPr="003E34B9" w:rsidRDefault="00E4487D" w:rsidP="00E4487D">
      <w:pPr>
        <w:rPr>
          <w:b/>
        </w:rPr>
      </w:pPr>
      <w:r w:rsidRPr="003E34B9">
        <w:rPr>
          <w:b/>
          <w:u w:val="single"/>
        </w:rPr>
        <w:lastRenderedPageBreak/>
        <w:t>A GRUPA</w:t>
      </w:r>
      <w:r w:rsidRPr="003E34B9">
        <w:rPr>
          <w:b/>
        </w:rPr>
        <w:t xml:space="preserve">                                           </w:t>
      </w:r>
      <w:r w:rsidR="00750E23" w:rsidRPr="003E34B9">
        <w:rPr>
          <w:b/>
        </w:rPr>
        <w:t xml:space="preserve">                                        </w:t>
      </w:r>
      <w:r w:rsidR="00750E23" w:rsidRPr="003E34B9">
        <w:rPr>
          <w:b/>
          <w:u w:val="single"/>
        </w:rPr>
        <w:t xml:space="preserve">B </w:t>
      </w:r>
      <w:r w:rsidRPr="003E34B9">
        <w:rPr>
          <w:b/>
          <w:u w:val="single"/>
        </w:rPr>
        <w:t>GRUPA</w:t>
      </w:r>
    </w:p>
    <w:p w:rsidR="00750E23" w:rsidRDefault="00F35867" w:rsidP="00E4487D">
      <w:r>
        <w:t>1. 3</w:t>
      </w:r>
      <w:r w:rsidR="00BC346D">
        <w:t>F</w:t>
      </w:r>
      <w:r w:rsidR="00750E23">
        <w:t xml:space="preserve">                                                                                             1. </w:t>
      </w:r>
      <w:r>
        <w:t>1B</w:t>
      </w:r>
    </w:p>
    <w:p w:rsidR="00E4487D" w:rsidRDefault="00F35867" w:rsidP="00E4487D">
      <w:r>
        <w:t>2. 1A</w:t>
      </w:r>
      <w:r w:rsidR="00750E23">
        <w:t xml:space="preserve">                                                                                            </w:t>
      </w:r>
      <w:r w:rsidR="00830E15">
        <w:t xml:space="preserve"> </w:t>
      </w:r>
      <w:r w:rsidR="00750E23">
        <w:t xml:space="preserve">2. </w:t>
      </w:r>
      <w:r>
        <w:t>2G</w:t>
      </w:r>
    </w:p>
    <w:p w:rsidR="00E4487D" w:rsidRDefault="00F35867" w:rsidP="00E4487D">
      <w:r>
        <w:t>3. 2</w:t>
      </w:r>
      <w:r w:rsidR="00BC346D">
        <w:t>D</w:t>
      </w:r>
      <w:r w:rsidR="00830E15">
        <w:t xml:space="preserve">         </w:t>
      </w:r>
      <w:r w:rsidR="00750E23">
        <w:t xml:space="preserve">                                                                                  </w:t>
      </w:r>
      <w:r w:rsidR="00830E15">
        <w:t xml:space="preserve"> </w:t>
      </w:r>
      <w:r w:rsidR="00750E23">
        <w:t xml:space="preserve"> 3. </w:t>
      </w:r>
      <w:r>
        <w:t>4F</w:t>
      </w:r>
    </w:p>
    <w:p w:rsidR="00750E23" w:rsidRDefault="00750E23" w:rsidP="00E4487D"/>
    <w:p w:rsidR="00750E23" w:rsidRDefault="00750E23" w:rsidP="00E4487D">
      <w:r>
        <w:t xml:space="preserve">1. </w:t>
      </w:r>
      <w:r w:rsidR="00F35867">
        <w:t>1A – 2D</w:t>
      </w:r>
      <w:r w:rsidR="00BC346D">
        <w:t xml:space="preserve">        12.00 – 12.20</w:t>
      </w:r>
      <w:r>
        <w:t xml:space="preserve">                   </w:t>
      </w:r>
      <w:r w:rsidR="00BC346D">
        <w:t xml:space="preserve">    </w:t>
      </w:r>
      <w:r w:rsidR="00F35867">
        <w:t xml:space="preserve">                           4. 2G – 4F</w:t>
      </w:r>
      <w:r w:rsidR="00BC346D">
        <w:t xml:space="preserve">       13.15 – 13.35  </w:t>
      </w:r>
    </w:p>
    <w:p w:rsidR="00750E23" w:rsidRDefault="00F35867" w:rsidP="00E4487D">
      <w:r>
        <w:t>2. 3F – 1A</w:t>
      </w:r>
      <w:r w:rsidR="00BC346D">
        <w:t xml:space="preserve">      </w:t>
      </w:r>
      <w:r>
        <w:t xml:space="preserve"> </w:t>
      </w:r>
      <w:r w:rsidR="00BC346D">
        <w:t>12.25 – 12.45</w:t>
      </w:r>
      <w:r w:rsidR="00750E23">
        <w:t xml:space="preserve">                                  </w:t>
      </w:r>
      <w:r>
        <w:t xml:space="preserve">                 5. 1B – 2G</w:t>
      </w:r>
      <w:r w:rsidR="00830E15">
        <w:t xml:space="preserve">    </w:t>
      </w:r>
      <w:r w:rsidR="00BC346D">
        <w:t xml:space="preserve">    13.40 – 14</w:t>
      </w:r>
      <w:r w:rsidR="00750E23">
        <w:t>.00</w:t>
      </w:r>
    </w:p>
    <w:p w:rsidR="00750E23" w:rsidRDefault="00F35867" w:rsidP="00E4487D">
      <w:r>
        <w:t>3. 2D – 3</w:t>
      </w:r>
      <w:r w:rsidR="00BC346D">
        <w:t>F</w:t>
      </w:r>
      <w:r w:rsidR="00830E15">
        <w:t xml:space="preserve">    </w:t>
      </w:r>
      <w:r w:rsidR="00BC346D">
        <w:t xml:space="preserve">   12.50 – 13.10</w:t>
      </w:r>
      <w:r w:rsidR="00750E23">
        <w:t xml:space="preserve">                                                   </w:t>
      </w:r>
      <w:r>
        <w:t>6. 4F – 1B</w:t>
      </w:r>
      <w:r w:rsidR="00830E15">
        <w:t xml:space="preserve">  </w:t>
      </w:r>
      <w:r w:rsidR="00BC346D">
        <w:t xml:space="preserve">      14.05 – 14.2</w:t>
      </w:r>
      <w:r w:rsidR="00750E23">
        <w:t>5</w:t>
      </w:r>
    </w:p>
    <w:p w:rsidR="00750E23" w:rsidRDefault="00BC346D" w:rsidP="00BC346D">
      <w:pPr>
        <w:jc w:val="center"/>
      </w:pPr>
      <w:r>
        <w:t>POBJEDNIK GRUPE A PROTIV POBJEDNIKA GRUPE B</w:t>
      </w:r>
    </w:p>
    <w:p w:rsidR="00BC346D" w:rsidRDefault="00BC346D" w:rsidP="00BC346D">
      <w:pPr>
        <w:jc w:val="center"/>
      </w:pPr>
      <w:r>
        <w:t>14.30 – 14.50</w:t>
      </w:r>
    </w:p>
    <w:p w:rsidR="00D005BB" w:rsidRDefault="00D005BB" w:rsidP="00D005BB"/>
    <w:p w:rsidR="00BC346D" w:rsidRDefault="00BC346D" w:rsidP="00D005BB">
      <w:pPr>
        <w:jc w:val="center"/>
      </w:pPr>
      <w:r>
        <w:t>NOGOMET (M)</w:t>
      </w:r>
      <w:bookmarkStart w:id="0" w:name="_GoBack"/>
      <w:bookmarkEnd w:id="0"/>
    </w:p>
    <w:p w:rsidR="00BC346D" w:rsidRDefault="00F35867" w:rsidP="00BC346D">
      <w:pPr>
        <w:jc w:val="center"/>
      </w:pPr>
      <w:r>
        <w:t>UTO</w:t>
      </w:r>
      <w:r w:rsidR="00510123">
        <w:t>R</w:t>
      </w:r>
      <w:r>
        <w:t>AK 5. SIJEČNJA 2016</w:t>
      </w:r>
      <w:r w:rsidR="00BC346D">
        <w:t>.</w:t>
      </w:r>
    </w:p>
    <w:p w:rsidR="00BC346D" w:rsidRDefault="00BC346D" w:rsidP="00BC346D"/>
    <w:p w:rsidR="00BC346D" w:rsidRDefault="00BC346D" w:rsidP="00BC346D">
      <w:pPr>
        <w:sectPr w:rsidR="00BC346D" w:rsidSect="00D005BB">
          <w:type w:val="continuous"/>
          <w:pgSz w:w="11906" w:h="16838" w:code="9"/>
          <w:pgMar w:top="567" w:right="1418" w:bottom="567" w:left="1418" w:header="709" w:footer="709" w:gutter="0"/>
          <w:cols w:space="708"/>
          <w:docGrid w:linePitch="360"/>
        </w:sectPr>
      </w:pPr>
    </w:p>
    <w:p w:rsidR="00BC346D" w:rsidRPr="00E4487D" w:rsidRDefault="00135B3F" w:rsidP="00BC346D">
      <w:r>
        <w:rPr>
          <w:b/>
          <w:u w:val="single"/>
        </w:rPr>
        <w:lastRenderedPageBreak/>
        <w:t>C</w:t>
      </w:r>
      <w:r w:rsidR="00BC346D" w:rsidRPr="003E34B9">
        <w:rPr>
          <w:b/>
          <w:u w:val="single"/>
        </w:rPr>
        <w:t xml:space="preserve"> GRUPA</w:t>
      </w:r>
      <w:r w:rsidR="00BC346D">
        <w:t xml:space="preserve">                                                                                   </w:t>
      </w:r>
      <w:r>
        <w:rPr>
          <w:b/>
          <w:u w:val="single"/>
        </w:rPr>
        <w:t>D</w:t>
      </w:r>
      <w:r w:rsidR="00BC346D" w:rsidRPr="003E34B9">
        <w:rPr>
          <w:b/>
          <w:u w:val="single"/>
        </w:rPr>
        <w:t xml:space="preserve"> GRUPA</w:t>
      </w:r>
    </w:p>
    <w:p w:rsidR="00BC346D" w:rsidRDefault="00F35867" w:rsidP="00BC346D">
      <w:r>
        <w:t>1. 1</w:t>
      </w:r>
      <w:r w:rsidR="00BC346D">
        <w:t xml:space="preserve">F                                                                    </w:t>
      </w:r>
      <w:r>
        <w:t xml:space="preserve">                         1. 2F</w:t>
      </w:r>
    </w:p>
    <w:p w:rsidR="00BC346D" w:rsidRDefault="00F35867" w:rsidP="00BC346D">
      <w:r>
        <w:t>2. 3A</w:t>
      </w:r>
      <w:r w:rsidR="00BC346D">
        <w:t xml:space="preserve">                                                             </w:t>
      </w:r>
      <w:r>
        <w:t xml:space="preserve">                               2. 3D – 3G</w:t>
      </w:r>
    </w:p>
    <w:p w:rsidR="00BC346D" w:rsidRDefault="00F35867" w:rsidP="00BC346D">
      <w:r>
        <w:t xml:space="preserve">3. 4C                                </w:t>
      </w:r>
      <w:r w:rsidR="00BC346D">
        <w:t xml:space="preserve">                            </w:t>
      </w:r>
      <w:r>
        <w:t xml:space="preserve">                                 3. 4D - DOMOLJUBNA KOALICIJA </w:t>
      </w:r>
    </w:p>
    <w:p w:rsidR="00BC346D" w:rsidRDefault="00BC346D" w:rsidP="00BC346D"/>
    <w:p w:rsidR="00BC346D" w:rsidRDefault="00F35867" w:rsidP="00BC346D">
      <w:r>
        <w:t>1. 3A – 4C       12.00 – 12.20</w:t>
      </w:r>
      <w:r w:rsidR="00BC346D">
        <w:t xml:space="preserve">                                                  4. </w:t>
      </w:r>
      <w:r>
        <w:t>3D-3G – 4D</w:t>
      </w:r>
      <w:r w:rsidR="00BC346D">
        <w:t xml:space="preserve"> </w:t>
      </w:r>
      <w:r>
        <w:t xml:space="preserve">      13.15</w:t>
      </w:r>
      <w:r w:rsidR="00BC346D">
        <w:t xml:space="preserve"> –</w:t>
      </w:r>
      <w:r>
        <w:t xml:space="preserve"> 13</w:t>
      </w:r>
      <w:r w:rsidR="00BC346D">
        <w:t>.</w:t>
      </w:r>
      <w:r>
        <w:t>3</w:t>
      </w:r>
      <w:r w:rsidR="00BC346D">
        <w:t xml:space="preserve">5  </w:t>
      </w:r>
    </w:p>
    <w:p w:rsidR="00BC346D" w:rsidRDefault="00F35867" w:rsidP="00BC346D">
      <w:r>
        <w:t>2. 1F – 3A       12.25 – 12.45</w:t>
      </w:r>
      <w:r w:rsidR="00BC346D">
        <w:t xml:space="preserve">                              </w:t>
      </w:r>
      <w:r>
        <w:t xml:space="preserve">                     5. 2F – 3D-3G       13.40 – 14.00</w:t>
      </w:r>
    </w:p>
    <w:p w:rsidR="00BC346D" w:rsidRDefault="00F35867" w:rsidP="00BC346D">
      <w:r>
        <w:t>3. 4C – 1</w:t>
      </w:r>
      <w:r w:rsidR="00BC346D">
        <w:t xml:space="preserve">F     </w:t>
      </w:r>
      <w:r>
        <w:t xml:space="preserve">  12.</w:t>
      </w:r>
      <w:r w:rsidR="00BC346D">
        <w:t>5</w:t>
      </w:r>
      <w:r>
        <w:t>0 – 13.10</w:t>
      </w:r>
      <w:r w:rsidR="00BC346D">
        <w:t xml:space="preserve">                                                   6.</w:t>
      </w:r>
      <w:r>
        <w:t xml:space="preserve"> 4D – 2F</w:t>
      </w:r>
      <w:r w:rsidR="00BC346D">
        <w:t xml:space="preserve">        </w:t>
      </w:r>
      <w:r>
        <w:t xml:space="preserve">     14.05 – 14.25</w:t>
      </w:r>
    </w:p>
    <w:p w:rsidR="00BC346D" w:rsidRDefault="00135B3F" w:rsidP="00BC346D">
      <w:pPr>
        <w:jc w:val="center"/>
      </w:pPr>
      <w:r>
        <w:t>POBJEDNIK GRUPE C PROTIV POBJEDNIKA GRUPE D</w:t>
      </w:r>
    </w:p>
    <w:p w:rsidR="00E4487D" w:rsidRDefault="00F35867" w:rsidP="00D005BB">
      <w:pPr>
        <w:jc w:val="center"/>
      </w:pPr>
      <w:r>
        <w:t>14.30 – 14.5</w:t>
      </w:r>
      <w:r w:rsidR="00BC346D">
        <w:t>0</w:t>
      </w:r>
    </w:p>
    <w:sectPr w:rsidR="00E4487D" w:rsidSect="00D005BB">
      <w:type w:val="continuous"/>
      <w:pgSz w:w="11906" w:h="16838" w:code="9"/>
      <w:pgMar w:top="851" w:right="1134" w:bottom="567" w:left="1418" w:header="709" w:footer="709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D78" w:rsidRDefault="00B76D78" w:rsidP="00D005BB">
      <w:pPr>
        <w:spacing w:after="0" w:line="240" w:lineRule="auto"/>
      </w:pPr>
      <w:r>
        <w:separator/>
      </w:r>
    </w:p>
  </w:endnote>
  <w:endnote w:type="continuationSeparator" w:id="0">
    <w:p w:rsidR="00B76D78" w:rsidRDefault="00B76D78" w:rsidP="00D0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D78" w:rsidRDefault="00B76D78" w:rsidP="00D005BB">
      <w:pPr>
        <w:spacing w:after="0" w:line="240" w:lineRule="auto"/>
      </w:pPr>
      <w:r>
        <w:separator/>
      </w:r>
    </w:p>
  </w:footnote>
  <w:footnote w:type="continuationSeparator" w:id="0">
    <w:p w:rsidR="00B76D78" w:rsidRDefault="00B76D78" w:rsidP="00D0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87D"/>
    <w:rsid w:val="00104AF8"/>
    <w:rsid w:val="00135B3F"/>
    <w:rsid w:val="00152311"/>
    <w:rsid w:val="001A613B"/>
    <w:rsid w:val="003E34B9"/>
    <w:rsid w:val="004F0E9F"/>
    <w:rsid w:val="00510123"/>
    <w:rsid w:val="006464E0"/>
    <w:rsid w:val="00750E23"/>
    <w:rsid w:val="007D1C4C"/>
    <w:rsid w:val="007D2AC6"/>
    <w:rsid w:val="00830E15"/>
    <w:rsid w:val="008D5C76"/>
    <w:rsid w:val="00A5799B"/>
    <w:rsid w:val="00B76D78"/>
    <w:rsid w:val="00BC346D"/>
    <w:rsid w:val="00D005BB"/>
    <w:rsid w:val="00D02A0B"/>
    <w:rsid w:val="00E4487D"/>
    <w:rsid w:val="00E63742"/>
    <w:rsid w:val="00F35867"/>
    <w:rsid w:val="00F9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8A514-0B52-44B2-9478-72161282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7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005BB"/>
  </w:style>
  <w:style w:type="paragraph" w:styleId="Podnoje">
    <w:name w:val="footer"/>
    <w:basedOn w:val="Normal"/>
    <w:link w:val="PodnojeChar"/>
    <w:uiPriority w:val="99"/>
    <w:semiHidden/>
    <w:unhideWhenUsed/>
    <w:rsid w:val="00D00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00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8C29-0661-41AF-BFD2-34CEA573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eko</dc:creator>
  <cp:keywords/>
  <dc:description/>
  <cp:lastModifiedBy>Vjekoslav Robotić</cp:lastModifiedBy>
  <cp:revision>2</cp:revision>
  <dcterms:created xsi:type="dcterms:W3CDTF">2016-01-04T10:29:00Z</dcterms:created>
  <dcterms:modified xsi:type="dcterms:W3CDTF">2016-01-04T10:29:00Z</dcterms:modified>
</cp:coreProperties>
</file>